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D3ED9" w14:textId="618982FF" w:rsidR="001C53ED" w:rsidRDefault="001C53ED" w:rsidP="000D31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73672C" wp14:editId="2D49EA76">
            <wp:extent cx="771525" cy="97155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18AA" w14:textId="57CF3FF3" w:rsidR="000D31ED" w:rsidRPr="001C53ED" w:rsidRDefault="001C53ED" w:rsidP="001C53ED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</w:t>
      </w:r>
      <w:r w:rsidRPr="00272FB9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4</w:t>
      </w:r>
      <w:r w:rsidRPr="00272FB9">
        <w:rPr>
          <w:rFonts w:ascii="Arial" w:hAnsi="Arial" w:cs="Arial"/>
          <w:b/>
          <w:sz w:val="32"/>
          <w:szCs w:val="32"/>
        </w:rPr>
        <w:t xml:space="preserve">.2022г. № </w:t>
      </w:r>
      <w:r>
        <w:rPr>
          <w:rFonts w:ascii="Arial" w:hAnsi="Arial" w:cs="Arial"/>
          <w:b/>
          <w:sz w:val="32"/>
          <w:szCs w:val="32"/>
        </w:rPr>
        <w:t>53</w:t>
      </w:r>
    </w:p>
    <w:p w14:paraId="6BC911BD" w14:textId="77777777" w:rsidR="000D31ED" w:rsidRPr="000D31ED" w:rsidRDefault="000D31ED" w:rsidP="000D31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31E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1BBA73A7" w14:textId="77777777" w:rsidR="000D31ED" w:rsidRPr="000D31ED" w:rsidRDefault="000D31ED" w:rsidP="000D31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31E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5AF38809" w14:textId="77777777" w:rsidR="000D31ED" w:rsidRPr="000D31ED" w:rsidRDefault="000D31ED" w:rsidP="000D31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31ED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14:paraId="4BB6AE37" w14:textId="77777777" w:rsidR="000D31ED" w:rsidRPr="000D31ED" w:rsidRDefault="000D31ED" w:rsidP="000D31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31ED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14:paraId="3A4651DE" w14:textId="77777777" w:rsidR="000D31ED" w:rsidRPr="000D31ED" w:rsidRDefault="000D31ED" w:rsidP="000D31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31E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36BF7BFA" w14:textId="77777777" w:rsidR="000D31ED" w:rsidRPr="000D31ED" w:rsidRDefault="000D31ED" w:rsidP="000D31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31E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6B0406DA" w14:textId="77777777" w:rsidR="001D10E6" w:rsidRPr="001D10E6" w:rsidRDefault="001D10E6" w:rsidP="00F5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487BBA7" w14:textId="7E7C6EFD" w:rsidR="00A96F3C" w:rsidRPr="001C53ED" w:rsidRDefault="00515768" w:rsidP="00103A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</w:t>
      </w:r>
      <w:r w:rsidR="00260C4D" w:rsidRPr="001C53E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1C53ED" w:rsidRPr="001C53E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ЗМЕНЕНИЙ И </w:t>
      </w:r>
      <w:r w:rsidR="00260C4D" w:rsidRPr="001C53ED">
        <w:rPr>
          <w:rFonts w:ascii="Arial" w:eastAsia="Times New Roman" w:hAnsi="Arial" w:cs="Arial"/>
          <w:b/>
          <w:sz w:val="32"/>
          <w:szCs w:val="32"/>
          <w:lang w:eastAsia="ru-RU"/>
        </w:rPr>
        <w:t>ДОПОЛНЕНИЙ В ПОСТАНОВЛЕНИЕ</w:t>
      </w:r>
      <w:r w:rsidR="00103A4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8 ОТ 22.01.2013г.</w:t>
      </w:r>
      <w:r w:rsidR="00260C4D" w:rsidRPr="001C53E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proofErr w:type="gramStart"/>
      <w:r w:rsidR="00103A4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( </w:t>
      </w:r>
      <w:proofErr w:type="gramEnd"/>
      <w:r w:rsidR="00103A4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В РЕДАКЦИИ ОТ </w:t>
      </w:r>
      <w:r w:rsidR="00260C4D" w:rsidRPr="001C53E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30.01.2018г. №16</w:t>
      </w:r>
      <w:r w:rsidR="00260C4D" w:rsidRPr="001C53E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</w:t>
      </w:r>
      <w:r w:rsidR="001A7C68" w:rsidRPr="001C53E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НОВЫХ ЗНАЧЕНИЙ ПРЕДЕЛЬНЫХ ЦЕН (ТАРИФОВ) НА ПЛАТНЫЕ УСЛУГИ МБУК «МАЙСКИЙ КДЦ» </w:t>
      </w:r>
    </w:p>
    <w:p w14:paraId="3636C338" w14:textId="77777777" w:rsidR="00A96F3C" w:rsidRPr="00A96F3C" w:rsidRDefault="00A96F3C" w:rsidP="00F51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C151B" w14:textId="77777777" w:rsidR="00A96F3C" w:rsidRPr="001A7C68" w:rsidRDefault="000D31ED" w:rsidP="000D31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Гражданским </w:t>
      </w:r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>кодексом, Бюджетным кодексом Российской Федерации, Законом РФ от 09.10.1992 года № 3612-1 «Основы за</w:t>
      </w:r>
      <w:r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конодательства РФ о культуре», </w:t>
      </w:r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муниципального бюджетного учреждения культуры </w:t>
      </w:r>
      <w:r w:rsidR="0079250A" w:rsidRPr="001A7C6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Start"/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>Майский</w:t>
      </w:r>
      <w:proofErr w:type="gramEnd"/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КДЦ», руководствуясь </w:t>
      </w:r>
      <w:r w:rsidR="00F51AAA" w:rsidRPr="001A7C68">
        <w:rPr>
          <w:rFonts w:ascii="Arial" w:eastAsia="Times New Roman" w:hAnsi="Arial" w:cs="Arial"/>
          <w:sz w:val="24"/>
          <w:szCs w:val="24"/>
          <w:lang w:eastAsia="ru-RU"/>
        </w:rPr>
        <w:t>стать</w:t>
      </w:r>
      <w:r w:rsidRPr="001A7C68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="00F51AAA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24</w:t>
      </w:r>
      <w:r w:rsidRPr="001A7C68">
        <w:rPr>
          <w:rFonts w:ascii="Arial" w:eastAsia="Times New Roman" w:hAnsi="Arial" w:cs="Arial"/>
          <w:sz w:val="24"/>
          <w:szCs w:val="24"/>
          <w:lang w:eastAsia="ru-RU"/>
        </w:rPr>
        <w:t>, 44</w:t>
      </w:r>
      <w:r w:rsidR="00F51AAA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F51AAA" w:rsidRPr="001A7C6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 образования «</w:t>
      </w:r>
      <w:r w:rsidR="0079250A" w:rsidRPr="001A7C68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14F29DE1" w14:textId="77777777" w:rsidR="000D31ED" w:rsidRDefault="000D31ED" w:rsidP="00F51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9F77F6" w14:textId="1F585050" w:rsidR="00A96F3C" w:rsidRPr="001A7C68" w:rsidRDefault="0079250A" w:rsidP="00F51AA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A7C68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Ю</w:t>
      </w:r>
      <w:r w:rsidR="0019786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:</w:t>
      </w:r>
    </w:p>
    <w:p w14:paraId="12C9ED30" w14:textId="77777777" w:rsidR="00A96F3C" w:rsidRPr="001A7C68" w:rsidRDefault="00A96F3C" w:rsidP="001A7C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9370BC8" w14:textId="6E0DC00F" w:rsidR="00B02738" w:rsidRDefault="008A6AF8" w:rsidP="00B027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1A7C68" w:rsidRPr="00B0273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02738" w:rsidRPr="00C43405">
        <w:rPr>
          <w:rFonts w:ascii="Arial" w:eastAsia="Times New Roman" w:hAnsi="Arial" w:cs="Arial"/>
          <w:b/>
          <w:sz w:val="24"/>
          <w:szCs w:val="24"/>
          <w:lang w:eastAsia="ru-RU"/>
        </w:rPr>
        <w:t>Часть 1</w:t>
      </w:r>
      <w:r w:rsidR="00B02738" w:rsidRPr="00B02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273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02738" w:rsidRPr="00B02738">
        <w:rPr>
          <w:rFonts w:ascii="Arial" w:eastAsia="Times New Roman" w:hAnsi="Arial" w:cs="Arial"/>
          <w:sz w:val="24"/>
          <w:szCs w:val="24"/>
          <w:lang w:eastAsia="ru-RU"/>
        </w:rPr>
        <w:t xml:space="preserve">Значение предельных цен (тарифов) по </w:t>
      </w:r>
      <w:proofErr w:type="gramStart"/>
      <w:r w:rsidR="00B02738" w:rsidRPr="00B02738">
        <w:rPr>
          <w:rFonts w:ascii="Arial" w:eastAsia="Times New Roman" w:hAnsi="Arial" w:cs="Arial"/>
          <w:sz w:val="24"/>
          <w:szCs w:val="24"/>
          <w:lang w:eastAsia="ru-RU"/>
        </w:rPr>
        <w:t>Майскому</w:t>
      </w:r>
      <w:proofErr w:type="gramEnd"/>
      <w:r w:rsidR="00B02738" w:rsidRPr="00B02738">
        <w:rPr>
          <w:rFonts w:ascii="Arial" w:eastAsia="Times New Roman" w:hAnsi="Arial" w:cs="Arial"/>
          <w:sz w:val="24"/>
          <w:szCs w:val="24"/>
          <w:lang w:eastAsia="ru-RU"/>
        </w:rPr>
        <w:t xml:space="preserve"> СДК МБУК «Майского КДЦ» </w:t>
      </w:r>
      <w:r w:rsidR="00B02738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="00260C4D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B02738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60C4D">
        <w:rPr>
          <w:rFonts w:ascii="Arial" w:eastAsia="Times New Roman" w:hAnsi="Arial" w:cs="Arial"/>
          <w:sz w:val="24"/>
          <w:szCs w:val="24"/>
          <w:lang w:eastAsia="ru-RU"/>
        </w:rPr>
        <w:t xml:space="preserve"> 1.1.11</w:t>
      </w:r>
      <w:r w:rsidR="00B02738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:</w:t>
      </w:r>
    </w:p>
    <w:p w14:paraId="2F8C61FA" w14:textId="15B84BCA" w:rsidR="00B02738" w:rsidRDefault="00B02738" w:rsidP="00C434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11</w:t>
      </w:r>
      <w:r w:rsidR="00C43405" w:rsidRPr="00C43405">
        <w:rPr>
          <w:rFonts w:ascii="Courier New" w:eastAsia="Times New Roman" w:hAnsi="Courier New" w:cs="Courier New"/>
          <w:lang w:eastAsia="ru-RU"/>
        </w:rPr>
        <w:t xml:space="preserve"> </w:t>
      </w:r>
      <w:r w:rsidR="00C43405" w:rsidRPr="00C43405">
        <w:rPr>
          <w:rFonts w:ascii="Arial" w:eastAsia="Times New Roman" w:hAnsi="Arial" w:cs="Arial"/>
          <w:sz w:val="24"/>
          <w:szCs w:val="24"/>
          <w:lang w:eastAsia="ru-RU"/>
        </w:rPr>
        <w:t>Совместный просмотр мультфильма, фильма</w:t>
      </w:r>
      <w:r w:rsidR="00C434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32B6FCA" w14:textId="1C83F8FC" w:rsidR="00D34EB0" w:rsidRPr="00C43405" w:rsidRDefault="00D34EB0" w:rsidP="00C434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12 Услуги бильярда</w:t>
      </w:r>
    </w:p>
    <w:p w14:paraId="105222D1" w14:textId="476A39C6" w:rsidR="003B3417" w:rsidRPr="001A7C68" w:rsidRDefault="001A7C68" w:rsidP="001A7C68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A7C6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0D31ED" w:rsidRPr="001A7C68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260C4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D31ED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 администрации МО «Майск» от 22.01.2013 г. № 8 «Значение предельных цен (тарифов) на платные услуги МБУК «Майское КДЦ» изложить в нов</w:t>
      </w:r>
      <w:r>
        <w:rPr>
          <w:rFonts w:ascii="Arial" w:eastAsia="Times New Roman" w:hAnsi="Arial" w:cs="Arial"/>
          <w:sz w:val="24"/>
          <w:szCs w:val="24"/>
          <w:lang w:eastAsia="ru-RU"/>
        </w:rPr>
        <w:t>ой редакции, согласно приложения</w:t>
      </w:r>
      <w:r w:rsidR="000D31ED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ому в пункте 1 настоящего постановления.</w:t>
      </w:r>
    </w:p>
    <w:p w14:paraId="3A0E610D" w14:textId="2873ABD1" w:rsidR="00A96F3C" w:rsidRPr="001A7C68" w:rsidRDefault="001A7C68" w:rsidP="001A7C68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79250A" w:rsidRPr="001A7C68">
        <w:rPr>
          <w:rFonts w:ascii="Arial" w:eastAsia="Times New Roman" w:hAnsi="Arial" w:cs="Arial"/>
          <w:sz w:val="24"/>
          <w:szCs w:val="24"/>
          <w:lang w:eastAsia="ru-RU"/>
        </w:rPr>
        <w:t>Постановле</w:t>
      </w:r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>ние вступает в силу со дня его официального опубликования</w:t>
      </w:r>
      <w:r w:rsidR="0051576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54AE013E" w14:textId="77777777" w:rsidR="00A96F3C" w:rsidRPr="00A96F3C" w:rsidRDefault="00A96F3C" w:rsidP="00F51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29957" w14:textId="77777777" w:rsidR="00A96F3C" w:rsidRPr="00A96F3C" w:rsidRDefault="00A96F3C" w:rsidP="00F51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17512" w14:textId="77777777" w:rsidR="001A7C68" w:rsidRPr="001A7C68" w:rsidRDefault="00A96F3C" w:rsidP="00F51A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0D31ED" w:rsidRPr="001A7C6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9250A" w:rsidRPr="001A7C68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r w:rsidRPr="001A7C6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A7C6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28A524E8" w14:textId="77777777" w:rsidR="00A96F3C" w:rsidRPr="001A7C68" w:rsidRDefault="0079250A" w:rsidP="00F51A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14:paraId="6285AB60" w14:textId="77777777" w:rsidR="00A96F3C" w:rsidRPr="001A7C68" w:rsidRDefault="00A96F3C" w:rsidP="00F51A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0C6C93" w14:textId="3DF851B1" w:rsidR="00A96F3C" w:rsidRPr="001A7C68" w:rsidRDefault="008A6AF8" w:rsidP="008A6AF8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</w:t>
      </w:r>
      <w:r w:rsidR="00A96F3C" w:rsidRPr="001A7C68">
        <w:rPr>
          <w:rFonts w:ascii="Courier New" w:eastAsia="Times New Roman" w:hAnsi="Courier New" w:cs="Courier New"/>
          <w:color w:val="000000"/>
          <w:lang w:eastAsia="ru-RU"/>
        </w:rPr>
        <w:t xml:space="preserve">Приложение № </w:t>
      </w:r>
      <w:r w:rsidR="00260C4D">
        <w:rPr>
          <w:rFonts w:ascii="Courier New" w:eastAsia="Times New Roman" w:hAnsi="Courier New" w:cs="Courier New"/>
          <w:color w:val="000000"/>
          <w:lang w:eastAsia="ru-RU"/>
        </w:rPr>
        <w:t>1</w:t>
      </w:r>
    </w:p>
    <w:p w14:paraId="20AE100E" w14:textId="5839D6F5" w:rsidR="00A96F3C" w:rsidRPr="001A7C68" w:rsidRDefault="008A6AF8" w:rsidP="008A6AF8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</w:t>
      </w:r>
      <w:r w:rsidR="00A96F3C" w:rsidRPr="001A7C68">
        <w:rPr>
          <w:rFonts w:ascii="Courier New" w:eastAsia="Times New Roman" w:hAnsi="Courier New" w:cs="Courier New"/>
          <w:color w:val="000000"/>
          <w:lang w:eastAsia="ru-RU"/>
        </w:rPr>
        <w:t xml:space="preserve">к </w:t>
      </w:r>
      <w:r w:rsidR="00C43405">
        <w:rPr>
          <w:rFonts w:ascii="Courier New" w:eastAsia="Times New Roman" w:hAnsi="Courier New" w:cs="Courier New"/>
          <w:color w:val="000000"/>
          <w:lang w:eastAsia="ru-RU"/>
        </w:rPr>
        <w:t>постановлени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ю </w:t>
      </w:r>
      <w:r w:rsidR="00A96F3C" w:rsidRPr="001A7C68">
        <w:rPr>
          <w:rFonts w:ascii="Courier New" w:eastAsia="Times New Roman" w:hAnsi="Courier New" w:cs="Courier New"/>
          <w:color w:val="000000"/>
          <w:lang w:eastAsia="ru-RU"/>
        </w:rPr>
        <w:t xml:space="preserve">от </w:t>
      </w:r>
      <w:r w:rsidR="0079250A" w:rsidRPr="001A7C68">
        <w:rPr>
          <w:rFonts w:ascii="Courier New" w:eastAsia="Times New Roman" w:hAnsi="Courier New" w:cs="Courier New"/>
          <w:color w:val="000000"/>
          <w:lang w:eastAsia="ru-RU"/>
        </w:rPr>
        <w:t>22</w:t>
      </w:r>
      <w:r w:rsidR="00A96F3C" w:rsidRPr="001A7C68">
        <w:rPr>
          <w:rFonts w:ascii="Courier New" w:eastAsia="Times New Roman" w:hAnsi="Courier New" w:cs="Courier New"/>
          <w:color w:val="000000"/>
          <w:lang w:eastAsia="ru-RU"/>
        </w:rPr>
        <w:t>.0</w:t>
      </w:r>
      <w:r w:rsidR="0079250A" w:rsidRPr="001A7C68">
        <w:rPr>
          <w:rFonts w:ascii="Courier New" w:eastAsia="Times New Roman" w:hAnsi="Courier New" w:cs="Courier New"/>
          <w:color w:val="000000"/>
          <w:lang w:eastAsia="ru-RU"/>
        </w:rPr>
        <w:t>1</w:t>
      </w:r>
      <w:r w:rsidR="00A96F3C" w:rsidRPr="001A7C68">
        <w:rPr>
          <w:rFonts w:ascii="Courier New" w:eastAsia="Times New Roman" w:hAnsi="Courier New" w:cs="Courier New"/>
          <w:color w:val="000000"/>
          <w:lang w:eastAsia="ru-RU"/>
        </w:rPr>
        <w:t>.201</w:t>
      </w:r>
      <w:r w:rsidR="0079250A" w:rsidRPr="001A7C68">
        <w:rPr>
          <w:rFonts w:ascii="Courier New" w:eastAsia="Times New Roman" w:hAnsi="Courier New" w:cs="Courier New"/>
          <w:color w:val="000000"/>
          <w:lang w:eastAsia="ru-RU"/>
        </w:rPr>
        <w:t>3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 г.№</w:t>
      </w:r>
      <w:r w:rsidR="0079250A" w:rsidRPr="001A7C68">
        <w:rPr>
          <w:rFonts w:ascii="Courier New" w:eastAsia="Times New Roman" w:hAnsi="Courier New" w:cs="Courier New"/>
          <w:color w:val="000000"/>
          <w:lang w:eastAsia="ru-RU"/>
        </w:rPr>
        <w:t>8</w:t>
      </w:r>
    </w:p>
    <w:p w14:paraId="50AABBF5" w14:textId="1D5E1BBE" w:rsidR="000D31ED" w:rsidRDefault="008A6AF8" w:rsidP="008A6AF8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</w:t>
      </w:r>
      <w:r w:rsidR="000D31ED" w:rsidRPr="001A7C68">
        <w:rPr>
          <w:rFonts w:ascii="Courier New" w:eastAsia="Times New Roman" w:hAnsi="Courier New" w:cs="Courier New"/>
          <w:color w:val="000000"/>
          <w:lang w:eastAsia="ru-RU"/>
        </w:rPr>
        <w:t xml:space="preserve">(в </w:t>
      </w:r>
      <w:r w:rsidR="001A7C68">
        <w:rPr>
          <w:rFonts w:ascii="Courier New" w:eastAsia="Times New Roman" w:hAnsi="Courier New" w:cs="Courier New"/>
          <w:color w:val="000000"/>
          <w:lang w:eastAsia="ru-RU"/>
        </w:rPr>
        <w:t>редакции от</w:t>
      </w:r>
      <w:r w:rsidR="0051576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eastAsia="ru-RU"/>
        </w:rPr>
        <w:t>30.01.2018г.</w:t>
      </w:r>
      <w:r w:rsidR="000D31ED" w:rsidRPr="001A7C68">
        <w:rPr>
          <w:rFonts w:ascii="Courier New" w:eastAsia="Times New Roman" w:hAnsi="Courier New" w:cs="Courier New"/>
          <w:color w:val="000000"/>
          <w:lang w:eastAsia="ru-RU"/>
        </w:rPr>
        <w:t>№1</w:t>
      </w:r>
      <w:r w:rsidR="00260C4D">
        <w:rPr>
          <w:rFonts w:ascii="Courier New" w:eastAsia="Times New Roman" w:hAnsi="Courier New" w:cs="Courier New"/>
          <w:color w:val="000000"/>
          <w:lang w:eastAsia="ru-RU"/>
        </w:rPr>
        <w:t>6</w:t>
      </w:r>
      <w:r w:rsidR="000D31ED" w:rsidRPr="001A7C68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14:paraId="74E7A0CB" w14:textId="45047CF0" w:rsidR="00515768" w:rsidRDefault="008A6AF8" w:rsidP="008A6AF8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</w:t>
      </w:r>
      <w:r w:rsidR="00515768" w:rsidRPr="001A7C68">
        <w:rPr>
          <w:rFonts w:ascii="Courier New" w:eastAsia="Times New Roman" w:hAnsi="Courier New" w:cs="Courier New"/>
          <w:color w:val="000000"/>
          <w:lang w:eastAsia="ru-RU"/>
        </w:rPr>
        <w:t xml:space="preserve">(в </w:t>
      </w:r>
      <w:r w:rsidR="00515768">
        <w:rPr>
          <w:rFonts w:ascii="Courier New" w:eastAsia="Times New Roman" w:hAnsi="Courier New" w:cs="Courier New"/>
          <w:color w:val="000000"/>
          <w:lang w:eastAsia="ru-RU"/>
        </w:rPr>
        <w:t xml:space="preserve">редакции от </w:t>
      </w:r>
      <w:r>
        <w:rPr>
          <w:rFonts w:ascii="Courier New" w:eastAsia="Times New Roman" w:hAnsi="Courier New" w:cs="Courier New"/>
          <w:color w:val="000000"/>
          <w:lang w:eastAsia="ru-RU"/>
        </w:rPr>
        <w:t>14.04.2022г.</w:t>
      </w:r>
      <w:r w:rsidR="00515768">
        <w:rPr>
          <w:rFonts w:ascii="Courier New" w:eastAsia="Times New Roman" w:hAnsi="Courier New" w:cs="Courier New"/>
          <w:color w:val="000000"/>
          <w:lang w:eastAsia="ru-RU"/>
        </w:rPr>
        <w:t>№53</w:t>
      </w:r>
      <w:r w:rsidR="00515768" w:rsidRPr="001A7C68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14:paraId="149ED91F" w14:textId="747CDAED" w:rsidR="00515768" w:rsidRPr="001A7C68" w:rsidRDefault="00515768" w:rsidP="00515768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40F97BCC" w14:textId="77777777" w:rsidR="003B3417" w:rsidRDefault="003B3417" w:rsidP="00F51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F1A20" w14:textId="77777777" w:rsidR="00026AF4" w:rsidRPr="001A7C68" w:rsidRDefault="003B3417" w:rsidP="00F51A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Значение предельных цен (тарифов) на платные услуги МБУК «Майское КДЦ»</w:t>
      </w:r>
    </w:p>
    <w:p w14:paraId="646A0F5F" w14:textId="77777777" w:rsidR="003B3417" w:rsidRPr="001A7C68" w:rsidRDefault="003B3417" w:rsidP="00F51AAA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DC8FDE" w14:textId="232EA900" w:rsidR="001D10E6" w:rsidRPr="001A7C68" w:rsidRDefault="001D10E6" w:rsidP="00260C4D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sz w:val="24"/>
          <w:szCs w:val="24"/>
          <w:lang w:eastAsia="ru-RU"/>
        </w:rPr>
        <w:t>Значение предельных цен (тарифов) по</w:t>
      </w:r>
      <w:r w:rsidR="00026AF4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Майскому СДК</w:t>
      </w:r>
      <w:r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МБУК «Майск</w:t>
      </w:r>
      <w:r w:rsidR="003B3417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ого </w:t>
      </w:r>
      <w:r w:rsidRPr="001A7C68">
        <w:rPr>
          <w:rFonts w:ascii="Arial" w:eastAsia="Times New Roman" w:hAnsi="Arial" w:cs="Arial"/>
          <w:sz w:val="24"/>
          <w:szCs w:val="24"/>
          <w:lang w:eastAsia="ru-RU"/>
        </w:rPr>
        <w:t>КДЦ»</w:t>
      </w:r>
      <w:r w:rsidR="00026AF4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F88281D" w14:textId="77777777" w:rsidR="00026AF4" w:rsidRPr="001D10E6" w:rsidRDefault="00026AF4" w:rsidP="00F5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099"/>
        <w:gridCol w:w="1548"/>
        <w:gridCol w:w="1226"/>
      </w:tblGrid>
      <w:tr w:rsidR="001D10E6" w:rsidRPr="001A7C68" w14:paraId="62BDFC19" w14:textId="77777777" w:rsidTr="00260C4D">
        <w:tc>
          <w:tcPr>
            <w:tcW w:w="1010" w:type="dxa"/>
            <w:shd w:val="clear" w:color="auto" w:fill="auto"/>
          </w:tcPr>
          <w:p w14:paraId="3577D307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5099" w:type="dxa"/>
            <w:shd w:val="clear" w:color="auto" w:fill="auto"/>
          </w:tcPr>
          <w:p w14:paraId="50E77BFF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Оказываемые услуги</w:t>
            </w:r>
          </w:p>
        </w:tc>
        <w:tc>
          <w:tcPr>
            <w:tcW w:w="1548" w:type="dxa"/>
            <w:shd w:val="clear" w:color="auto" w:fill="auto"/>
          </w:tcPr>
          <w:p w14:paraId="5B8CD847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1226" w:type="dxa"/>
            <w:shd w:val="clear" w:color="auto" w:fill="auto"/>
          </w:tcPr>
          <w:p w14:paraId="4551F22F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  <w:p w14:paraId="73C4DF78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D10E6" w:rsidRPr="001A7C68" w14:paraId="2146169A" w14:textId="77777777" w:rsidTr="00260C4D">
        <w:tc>
          <w:tcPr>
            <w:tcW w:w="1010" w:type="dxa"/>
            <w:shd w:val="clear" w:color="auto" w:fill="auto"/>
          </w:tcPr>
          <w:p w14:paraId="2D7D2E83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1.</w:t>
            </w:r>
          </w:p>
        </w:tc>
        <w:tc>
          <w:tcPr>
            <w:tcW w:w="5099" w:type="dxa"/>
            <w:shd w:val="clear" w:color="auto" w:fill="auto"/>
          </w:tcPr>
          <w:p w14:paraId="366E32DA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 xml:space="preserve">Проведение дискотеки </w:t>
            </w:r>
          </w:p>
        </w:tc>
        <w:tc>
          <w:tcPr>
            <w:tcW w:w="1548" w:type="dxa"/>
            <w:shd w:val="clear" w:color="auto" w:fill="auto"/>
          </w:tcPr>
          <w:p w14:paraId="3CA1B82D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ел.</w:t>
            </w:r>
          </w:p>
        </w:tc>
        <w:tc>
          <w:tcPr>
            <w:tcW w:w="1226" w:type="dxa"/>
            <w:shd w:val="clear" w:color="auto" w:fill="auto"/>
          </w:tcPr>
          <w:p w14:paraId="23236E2A" w14:textId="77777777" w:rsidR="001D10E6" w:rsidRPr="001A7C68" w:rsidRDefault="000D31ED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D10E6" w:rsidRPr="001A7C68" w14:paraId="732FB8D6" w14:textId="77777777" w:rsidTr="00260C4D">
        <w:tc>
          <w:tcPr>
            <w:tcW w:w="1010" w:type="dxa"/>
            <w:shd w:val="clear" w:color="auto" w:fill="auto"/>
          </w:tcPr>
          <w:p w14:paraId="18DDE784" w14:textId="77777777" w:rsidR="001D10E6" w:rsidRPr="001A7C68" w:rsidRDefault="001D10E6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2.</w:t>
            </w:r>
          </w:p>
        </w:tc>
        <w:tc>
          <w:tcPr>
            <w:tcW w:w="5099" w:type="dxa"/>
            <w:shd w:val="clear" w:color="auto" w:fill="auto"/>
          </w:tcPr>
          <w:p w14:paraId="14077711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Проведение  вечеров отдыха с развлекательной программой «Майское Эхо»</w:t>
            </w:r>
          </w:p>
        </w:tc>
        <w:tc>
          <w:tcPr>
            <w:tcW w:w="1548" w:type="dxa"/>
            <w:shd w:val="clear" w:color="auto" w:fill="auto"/>
          </w:tcPr>
          <w:p w14:paraId="7D6F7EEB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ел.</w:t>
            </w:r>
          </w:p>
        </w:tc>
        <w:tc>
          <w:tcPr>
            <w:tcW w:w="1226" w:type="dxa"/>
            <w:shd w:val="clear" w:color="auto" w:fill="auto"/>
          </w:tcPr>
          <w:p w14:paraId="396502F8" w14:textId="77777777" w:rsidR="001D10E6" w:rsidRPr="001A7C68" w:rsidRDefault="0048329D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0D31ED" w:rsidRPr="001A7C68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D10E6" w:rsidRPr="001A7C68" w14:paraId="22EB2A09" w14:textId="77777777" w:rsidTr="00260C4D">
        <w:tc>
          <w:tcPr>
            <w:tcW w:w="1010" w:type="dxa"/>
            <w:shd w:val="clear" w:color="auto" w:fill="auto"/>
          </w:tcPr>
          <w:p w14:paraId="08D2D44B" w14:textId="77777777" w:rsidR="001D10E6" w:rsidRPr="001A7C68" w:rsidRDefault="001D10E6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3.</w:t>
            </w:r>
          </w:p>
        </w:tc>
        <w:tc>
          <w:tcPr>
            <w:tcW w:w="5099" w:type="dxa"/>
            <w:shd w:val="clear" w:color="auto" w:fill="auto"/>
          </w:tcPr>
          <w:p w14:paraId="1B27001D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Услуги ведущей (тамады)</w:t>
            </w:r>
          </w:p>
        </w:tc>
        <w:tc>
          <w:tcPr>
            <w:tcW w:w="1548" w:type="dxa"/>
            <w:shd w:val="clear" w:color="auto" w:fill="auto"/>
          </w:tcPr>
          <w:p w14:paraId="423C1B39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226" w:type="dxa"/>
            <w:shd w:val="clear" w:color="auto" w:fill="auto"/>
          </w:tcPr>
          <w:p w14:paraId="16ED2683" w14:textId="77777777" w:rsidR="001D10E6" w:rsidRPr="001A7C68" w:rsidRDefault="000D31ED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  <w:r w:rsidR="001D10E6" w:rsidRPr="001A7C68">
              <w:rPr>
                <w:rFonts w:ascii="Courier New" w:eastAsia="Times New Roman" w:hAnsi="Courier New" w:cs="Courier New"/>
                <w:b/>
                <w:lang w:eastAsia="ru-RU"/>
              </w:rPr>
              <w:t>00</w:t>
            </w:r>
          </w:p>
        </w:tc>
      </w:tr>
      <w:tr w:rsidR="001D10E6" w:rsidRPr="001A7C68" w14:paraId="5280360B" w14:textId="77777777" w:rsidTr="00260C4D">
        <w:tc>
          <w:tcPr>
            <w:tcW w:w="1010" w:type="dxa"/>
            <w:shd w:val="clear" w:color="auto" w:fill="auto"/>
          </w:tcPr>
          <w:p w14:paraId="32B868D2" w14:textId="77777777" w:rsidR="001D10E6" w:rsidRPr="001A7C68" w:rsidRDefault="001D10E6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4.</w:t>
            </w:r>
          </w:p>
        </w:tc>
        <w:tc>
          <w:tcPr>
            <w:tcW w:w="5099" w:type="dxa"/>
            <w:shd w:val="clear" w:color="auto" w:fill="auto"/>
          </w:tcPr>
          <w:p w14:paraId="679A1A0D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Услуги по написанию сценария</w:t>
            </w:r>
          </w:p>
        </w:tc>
        <w:tc>
          <w:tcPr>
            <w:tcW w:w="1548" w:type="dxa"/>
            <w:shd w:val="clear" w:color="auto" w:fill="auto"/>
          </w:tcPr>
          <w:p w14:paraId="1DE655CB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226" w:type="dxa"/>
            <w:shd w:val="clear" w:color="auto" w:fill="auto"/>
          </w:tcPr>
          <w:p w14:paraId="287603E5" w14:textId="77777777" w:rsidR="001D10E6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="000D31ED" w:rsidRPr="001A7C68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  <w:r w:rsidR="001D10E6" w:rsidRPr="001A7C68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1D10E6" w:rsidRPr="001A7C68" w14:paraId="181D2562" w14:textId="77777777" w:rsidTr="00260C4D">
        <w:tc>
          <w:tcPr>
            <w:tcW w:w="1010" w:type="dxa"/>
            <w:shd w:val="clear" w:color="auto" w:fill="auto"/>
          </w:tcPr>
          <w:p w14:paraId="1BA61346" w14:textId="77777777" w:rsidR="001D10E6" w:rsidRPr="001A7C68" w:rsidRDefault="001D10E6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5.</w:t>
            </w:r>
          </w:p>
        </w:tc>
        <w:tc>
          <w:tcPr>
            <w:tcW w:w="5099" w:type="dxa"/>
            <w:shd w:val="clear" w:color="auto" w:fill="auto"/>
          </w:tcPr>
          <w:p w14:paraId="4D3E1EA6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Предоставление помещения для проведения мероприятий</w:t>
            </w:r>
          </w:p>
        </w:tc>
        <w:tc>
          <w:tcPr>
            <w:tcW w:w="1548" w:type="dxa"/>
            <w:shd w:val="clear" w:color="auto" w:fill="auto"/>
          </w:tcPr>
          <w:p w14:paraId="632AA550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226" w:type="dxa"/>
            <w:shd w:val="clear" w:color="auto" w:fill="auto"/>
          </w:tcPr>
          <w:p w14:paraId="7614D430" w14:textId="77777777" w:rsidR="001D10E6" w:rsidRPr="001A7C68" w:rsidRDefault="000D31ED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250</w:t>
            </w:r>
          </w:p>
        </w:tc>
      </w:tr>
      <w:tr w:rsidR="001D10E6" w:rsidRPr="001A7C68" w14:paraId="6BD605DF" w14:textId="77777777" w:rsidTr="00260C4D">
        <w:tc>
          <w:tcPr>
            <w:tcW w:w="1010" w:type="dxa"/>
            <w:shd w:val="clear" w:color="auto" w:fill="auto"/>
          </w:tcPr>
          <w:p w14:paraId="312FE277" w14:textId="77777777" w:rsidR="001D10E6" w:rsidRPr="001A7C68" w:rsidRDefault="001D10E6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6.</w:t>
            </w:r>
          </w:p>
        </w:tc>
        <w:tc>
          <w:tcPr>
            <w:tcW w:w="5099" w:type="dxa"/>
            <w:shd w:val="clear" w:color="auto" w:fill="auto"/>
          </w:tcPr>
          <w:p w14:paraId="150FBC1C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Обеспечение озвучивания и музыкального сопровождения проведения мероприятия</w:t>
            </w:r>
          </w:p>
        </w:tc>
        <w:tc>
          <w:tcPr>
            <w:tcW w:w="1548" w:type="dxa"/>
            <w:shd w:val="clear" w:color="auto" w:fill="auto"/>
          </w:tcPr>
          <w:p w14:paraId="17B03F96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226" w:type="dxa"/>
            <w:shd w:val="clear" w:color="auto" w:fill="auto"/>
          </w:tcPr>
          <w:p w14:paraId="5F8426EC" w14:textId="77777777" w:rsidR="001D10E6" w:rsidRPr="001A7C68" w:rsidRDefault="000D31ED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20</w:t>
            </w:r>
            <w:r w:rsidR="001D10E6" w:rsidRPr="001A7C68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1D10E6" w:rsidRPr="001A7C68" w14:paraId="23B2BE21" w14:textId="77777777" w:rsidTr="00260C4D">
        <w:tc>
          <w:tcPr>
            <w:tcW w:w="1010" w:type="dxa"/>
            <w:shd w:val="clear" w:color="auto" w:fill="auto"/>
          </w:tcPr>
          <w:p w14:paraId="0CAC298F" w14:textId="77777777" w:rsidR="001D10E6" w:rsidRPr="001A7C68" w:rsidRDefault="001D10E6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7.</w:t>
            </w:r>
          </w:p>
        </w:tc>
        <w:tc>
          <w:tcPr>
            <w:tcW w:w="5099" w:type="dxa"/>
            <w:shd w:val="clear" w:color="auto" w:fill="auto"/>
          </w:tcPr>
          <w:p w14:paraId="43C31C01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Коэффициент к услугам по проведению театрализованных праздников, юбилейных вечеров и поздравлений,</w:t>
            </w:r>
          </w:p>
        </w:tc>
        <w:tc>
          <w:tcPr>
            <w:tcW w:w="1548" w:type="dxa"/>
            <w:shd w:val="clear" w:color="auto" w:fill="auto"/>
          </w:tcPr>
          <w:p w14:paraId="2F163006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кратность</w:t>
            </w:r>
          </w:p>
        </w:tc>
        <w:tc>
          <w:tcPr>
            <w:tcW w:w="1226" w:type="dxa"/>
            <w:shd w:val="clear" w:color="auto" w:fill="auto"/>
          </w:tcPr>
          <w:p w14:paraId="013D31F9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</w:tr>
      <w:tr w:rsidR="001D10E6" w:rsidRPr="001A7C68" w14:paraId="2AC8D3F6" w14:textId="77777777" w:rsidTr="00260C4D">
        <w:tc>
          <w:tcPr>
            <w:tcW w:w="1010" w:type="dxa"/>
            <w:shd w:val="clear" w:color="auto" w:fill="auto"/>
          </w:tcPr>
          <w:p w14:paraId="1B34B2F6" w14:textId="77777777" w:rsidR="001D10E6" w:rsidRPr="001A7C68" w:rsidRDefault="001D10E6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8.</w:t>
            </w:r>
          </w:p>
        </w:tc>
        <w:tc>
          <w:tcPr>
            <w:tcW w:w="5099" w:type="dxa"/>
            <w:shd w:val="clear" w:color="auto" w:fill="auto"/>
          </w:tcPr>
          <w:p w14:paraId="4FC24478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 xml:space="preserve">Коэффициент к услугам по проведению детских праздников </w:t>
            </w:r>
          </w:p>
        </w:tc>
        <w:tc>
          <w:tcPr>
            <w:tcW w:w="1548" w:type="dxa"/>
            <w:shd w:val="clear" w:color="auto" w:fill="auto"/>
          </w:tcPr>
          <w:p w14:paraId="6AC9A185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кратность</w:t>
            </w:r>
          </w:p>
        </w:tc>
        <w:tc>
          <w:tcPr>
            <w:tcW w:w="1226" w:type="dxa"/>
            <w:shd w:val="clear" w:color="auto" w:fill="auto"/>
          </w:tcPr>
          <w:p w14:paraId="54465F74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0,5</w:t>
            </w:r>
          </w:p>
        </w:tc>
      </w:tr>
      <w:tr w:rsidR="00A3111F" w:rsidRPr="001A7C68" w14:paraId="0D2EAF13" w14:textId="77777777" w:rsidTr="00260C4D">
        <w:tc>
          <w:tcPr>
            <w:tcW w:w="1010" w:type="dxa"/>
            <w:shd w:val="clear" w:color="auto" w:fill="auto"/>
          </w:tcPr>
          <w:p w14:paraId="757850A4" w14:textId="77777777" w:rsidR="00A3111F" w:rsidRPr="001A7C68" w:rsidRDefault="00A3111F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9.</w:t>
            </w:r>
          </w:p>
        </w:tc>
        <w:tc>
          <w:tcPr>
            <w:tcW w:w="5099" w:type="dxa"/>
            <w:shd w:val="clear" w:color="auto" w:fill="auto"/>
          </w:tcPr>
          <w:p w14:paraId="23BAA056" w14:textId="77777777" w:rsidR="00A3111F" w:rsidRPr="001A7C68" w:rsidRDefault="00A3111F" w:rsidP="00A31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 xml:space="preserve">Образовательные услуги по учебной программе «музыкальное развитие» </w:t>
            </w:r>
          </w:p>
        </w:tc>
        <w:tc>
          <w:tcPr>
            <w:tcW w:w="1548" w:type="dxa"/>
            <w:shd w:val="clear" w:color="auto" w:fill="auto"/>
          </w:tcPr>
          <w:p w14:paraId="49A5C75A" w14:textId="77777777" w:rsidR="00A3111F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месяц</w:t>
            </w:r>
          </w:p>
        </w:tc>
        <w:tc>
          <w:tcPr>
            <w:tcW w:w="1226" w:type="dxa"/>
            <w:shd w:val="clear" w:color="auto" w:fill="auto"/>
          </w:tcPr>
          <w:p w14:paraId="77DDA5CD" w14:textId="77777777" w:rsidR="00A3111F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500</w:t>
            </w:r>
          </w:p>
        </w:tc>
      </w:tr>
      <w:tr w:rsidR="00A3111F" w:rsidRPr="001A7C68" w14:paraId="7A23BECB" w14:textId="77777777" w:rsidTr="00260C4D">
        <w:tc>
          <w:tcPr>
            <w:tcW w:w="1010" w:type="dxa"/>
            <w:shd w:val="clear" w:color="auto" w:fill="auto"/>
          </w:tcPr>
          <w:p w14:paraId="52FF1A48" w14:textId="77777777" w:rsidR="00A3111F" w:rsidRPr="001A7C68" w:rsidRDefault="00A3111F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10</w:t>
            </w:r>
          </w:p>
        </w:tc>
        <w:tc>
          <w:tcPr>
            <w:tcW w:w="5099" w:type="dxa"/>
            <w:shd w:val="clear" w:color="auto" w:fill="auto"/>
          </w:tcPr>
          <w:p w14:paraId="1FA026B5" w14:textId="77777777" w:rsidR="00A3111F" w:rsidRPr="001A7C68" w:rsidRDefault="00A3111F" w:rsidP="00A31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Образовательные услуги по учебной программе «хореография»</w:t>
            </w:r>
          </w:p>
        </w:tc>
        <w:tc>
          <w:tcPr>
            <w:tcW w:w="1548" w:type="dxa"/>
            <w:shd w:val="clear" w:color="auto" w:fill="auto"/>
          </w:tcPr>
          <w:p w14:paraId="5DF9AC78" w14:textId="77777777" w:rsidR="00A3111F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месяц</w:t>
            </w:r>
          </w:p>
        </w:tc>
        <w:tc>
          <w:tcPr>
            <w:tcW w:w="1226" w:type="dxa"/>
            <w:shd w:val="clear" w:color="auto" w:fill="auto"/>
          </w:tcPr>
          <w:p w14:paraId="4E5A52B5" w14:textId="77777777" w:rsidR="00A3111F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500</w:t>
            </w:r>
          </w:p>
        </w:tc>
      </w:tr>
      <w:tr w:rsidR="00260C4D" w:rsidRPr="001A7C68" w14:paraId="53006823" w14:textId="77777777" w:rsidTr="00260C4D">
        <w:tc>
          <w:tcPr>
            <w:tcW w:w="1010" w:type="dxa"/>
            <w:vMerge w:val="restart"/>
            <w:shd w:val="clear" w:color="auto" w:fill="auto"/>
          </w:tcPr>
          <w:p w14:paraId="20A08211" w14:textId="30B297F6" w:rsidR="00260C4D" w:rsidRPr="001A7C68" w:rsidRDefault="00260C4D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.11</w:t>
            </w:r>
          </w:p>
        </w:tc>
        <w:tc>
          <w:tcPr>
            <w:tcW w:w="5099" w:type="dxa"/>
            <w:vMerge w:val="restart"/>
            <w:shd w:val="clear" w:color="auto" w:fill="auto"/>
          </w:tcPr>
          <w:p w14:paraId="48AA8125" w14:textId="01E4ECA8" w:rsidR="00260C4D" w:rsidRPr="001A7C68" w:rsidRDefault="00260C4D" w:rsidP="00A31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вместный просмотр мультфильма, фильма</w:t>
            </w:r>
          </w:p>
        </w:tc>
        <w:tc>
          <w:tcPr>
            <w:tcW w:w="1548" w:type="dxa"/>
            <w:shd w:val="clear" w:color="auto" w:fill="auto"/>
          </w:tcPr>
          <w:p w14:paraId="422BFB66" w14:textId="77777777" w:rsidR="00260C4D" w:rsidRDefault="00260C4D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чел.</w:t>
            </w:r>
          </w:p>
          <w:p w14:paraId="50294068" w14:textId="6561BFD4" w:rsidR="00260C4D" w:rsidRPr="001A7C68" w:rsidRDefault="00D34EB0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</w:t>
            </w:r>
            <w:r w:rsidR="00260C4D">
              <w:rPr>
                <w:rFonts w:ascii="Courier New" w:eastAsia="Times New Roman" w:hAnsi="Courier New" w:cs="Courier New"/>
                <w:lang w:eastAsia="ru-RU"/>
              </w:rPr>
              <w:t>етский</w:t>
            </w:r>
          </w:p>
        </w:tc>
        <w:tc>
          <w:tcPr>
            <w:tcW w:w="1226" w:type="dxa"/>
            <w:shd w:val="clear" w:color="auto" w:fill="auto"/>
          </w:tcPr>
          <w:p w14:paraId="5998B90F" w14:textId="5EB2CE36" w:rsidR="00260C4D" w:rsidRPr="001A7C68" w:rsidRDefault="00260C4D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5</w:t>
            </w:r>
          </w:p>
        </w:tc>
      </w:tr>
      <w:tr w:rsidR="00260C4D" w:rsidRPr="001A7C68" w14:paraId="2BDE8B85" w14:textId="77777777" w:rsidTr="00260C4D">
        <w:tc>
          <w:tcPr>
            <w:tcW w:w="1010" w:type="dxa"/>
            <w:vMerge/>
            <w:shd w:val="clear" w:color="auto" w:fill="auto"/>
          </w:tcPr>
          <w:p w14:paraId="7190AF5B" w14:textId="77777777" w:rsidR="00260C4D" w:rsidRDefault="00260C4D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99" w:type="dxa"/>
            <w:vMerge/>
            <w:shd w:val="clear" w:color="auto" w:fill="auto"/>
          </w:tcPr>
          <w:p w14:paraId="56A427A6" w14:textId="77777777" w:rsidR="00260C4D" w:rsidRDefault="00260C4D" w:rsidP="00A31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0DF46DA1" w14:textId="77777777" w:rsidR="00260C4D" w:rsidRDefault="00260C4D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чел.</w:t>
            </w:r>
          </w:p>
          <w:p w14:paraId="7291F33A" w14:textId="6256352A" w:rsidR="00260C4D" w:rsidRDefault="00D34EB0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60C4D">
              <w:rPr>
                <w:rFonts w:ascii="Courier New" w:eastAsia="Times New Roman" w:hAnsi="Courier New" w:cs="Courier New"/>
                <w:lang w:eastAsia="ru-RU"/>
              </w:rPr>
              <w:t>зрослый</w:t>
            </w:r>
          </w:p>
        </w:tc>
        <w:tc>
          <w:tcPr>
            <w:tcW w:w="1226" w:type="dxa"/>
            <w:shd w:val="clear" w:color="auto" w:fill="auto"/>
          </w:tcPr>
          <w:p w14:paraId="642CF5CC" w14:textId="07FDEA36" w:rsidR="00260C4D" w:rsidRDefault="00260C4D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50</w:t>
            </w:r>
          </w:p>
        </w:tc>
      </w:tr>
      <w:tr w:rsidR="00D34EB0" w:rsidRPr="001A7C68" w14:paraId="16A53735" w14:textId="77777777" w:rsidTr="00260C4D">
        <w:tc>
          <w:tcPr>
            <w:tcW w:w="1010" w:type="dxa"/>
            <w:shd w:val="clear" w:color="auto" w:fill="auto"/>
          </w:tcPr>
          <w:p w14:paraId="6B45D1D8" w14:textId="20426E7E" w:rsidR="00D34EB0" w:rsidRDefault="00D34EB0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.12</w:t>
            </w:r>
          </w:p>
        </w:tc>
        <w:tc>
          <w:tcPr>
            <w:tcW w:w="5099" w:type="dxa"/>
            <w:shd w:val="clear" w:color="auto" w:fill="auto"/>
          </w:tcPr>
          <w:p w14:paraId="70904885" w14:textId="2F959045" w:rsidR="00D34EB0" w:rsidRDefault="00D34EB0" w:rsidP="00A31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слуги бильярда</w:t>
            </w:r>
          </w:p>
        </w:tc>
        <w:tc>
          <w:tcPr>
            <w:tcW w:w="1548" w:type="dxa"/>
            <w:shd w:val="clear" w:color="auto" w:fill="auto"/>
          </w:tcPr>
          <w:p w14:paraId="6A3B1CA9" w14:textId="6C479B80" w:rsidR="00D34EB0" w:rsidRDefault="00D34EB0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чел/час</w:t>
            </w:r>
          </w:p>
        </w:tc>
        <w:tc>
          <w:tcPr>
            <w:tcW w:w="1226" w:type="dxa"/>
            <w:shd w:val="clear" w:color="auto" w:fill="auto"/>
          </w:tcPr>
          <w:p w14:paraId="78C77375" w14:textId="12257C22" w:rsidR="00D34EB0" w:rsidRDefault="00D34EB0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50</w:t>
            </w:r>
            <w:bookmarkStart w:id="0" w:name="_GoBack"/>
            <w:bookmarkEnd w:id="0"/>
          </w:p>
        </w:tc>
      </w:tr>
    </w:tbl>
    <w:p w14:paraId="485B782B" w14:textId="77777777" w:rsidR="001D10E6" w:rsidRPr="001D10E6" w:rsidRDefault="001D10E6" w:rsidP="00F5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DDE5D" w14:textId="208DE7AD" w:rsidR="001D10E6" w:rsidRPr="001A7C68" w:rsidRDefault="003B3417" w:rsidP="00F51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A6AF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е предельных цен (тарифов) по </w:t>
      </w:r>
      <w:proofErr w:type="spellStart"/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>Абрамовскому</w:t>
      </w:r>
      <w:proofErr w:type="spellEnd"/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СК  МБУК «</w:t>
      </w:r>
      <w:proofErr w:type="gramStart"/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>Майского</w:t>
      </w:r>
      <w:proofErr w:type="gramEnd"/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КДЦ»</w:t>
      </w:r>
    </w:p>
    <w:p w14:paraId="2CE88056" w14:textId="77777777" w:rsidR="003B3417" w:rsidRPr="001D10E6" w:rsidRDefault="003B3417" w:rsidP="00F5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5099"/>
        <w:gridCol w:w="1537"/>
        <w:gridCol w:w="1226"/>
      </w:tblGrid>
      <w:tr w:rsidR="001D10E6" w:rsidRPr="001A7C68" w14:paraId="35D07789" w14:textId="77777777" w:rsidTr="003B3417">
        <w:tc>
          <w:tcPr>
            <w:tcW w:w="757" w:type="dxa"/>
            <w:shd w:val="clear" w:color="auto" w:fill="auto"/>
          </w:tcPr>
          <w:p w14:paraId="6E90221B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5305" w:type="dxa"/>
            <w:shd w:val="clear" w:color="auto" w:fill="auto"/>
          </w:tcPr>
          <w:p w14:paraId="2A794EDC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Оказываемые услуги</w:t>
            </w:r>
          </w:p>
        </w:tc>
        <w:tc>
          <w:tcPr>
            <w:tcW w:w="1547" w:type="dxa"/>
            <w:shd w:val="clear" w:color="auto" w:fill="auto"/>
          </w:tcPr>
          <w:p w14:paraId="0AD31AE0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1262" w:type="dxa"/>
            <w:shd w:val="clear" w:color="auto" w:fill="auto"/>
          </w:tcPr>
          <w:p w14:paraId="5FBACBC1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  <w:p w14:paraId="1C2796CA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D10E6" w:rsidRPr="001A7C68" w14:paraId="77C3E8D5" w14:textId="77777777" w:rsidTr="003B3417">
        <w:tc>
          <w:tcPr>
            <w:tcW w:w="757" w:type="dxa"/>
            <w:shd w:val="clear" w:color="auto" w:fill="auto"/>
          </w:tcPr>
          <w:p w14:paraId="1986866F" w14:textId="77777777" w:rsidR="001D10E6" w:rsidRPr="001A7C68" w:rsidRDefault="003B3417" w:rsidP="00F51A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.1.1.</w:t>
            </w:r>
          </w:p>
        </w:tc>
        <w:tc>
          <w:tcPr>
            <w:tcW w:w="5305" w:type="dxa"/>
            <w:shd w:val="clear" w:color="auto" w:fill="auto"/>
          </w:tcPr>
          <w:p w14:paraId="58E0049F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 xml:space="preserve">Проведение дискотеки </w:t>
            </w:r>
          </w:p>
        </w:tc>
        <w:tc>
          <w:tcPr>
            <w:tcW w:w="1547" w:type="dxa"/>
            <w:shd w:val="clear" w:color="auto" w:fill="auto"/>
          </w:tcPr>
          <w:p w14:paraId="251E3FB9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ел.</w:t>
            </w:r>
          </w:p>
        </w:tc>
        <w:tc>
          <w:tcPr>
            <w:tcW w:w="1262" w:type="dxa"/>
            <w:shd w:val="clear" w:color="auto" w:fill="auto"/>
          </w:tcPr>
          <w:p w14:paraId="147F6EA2" w14:textId="77777777" w:rsidR="001D10E6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D10E6" w:rsidRPr="001A7C68" w14:paraId="0DFDA09C" w14:textId="77777777" w:rsidTr="003B3417">
        <w:tc>
          <w:tcPr>
            <w:tcW w:w="757" w:type="dxa"/>
            <w:shd w:val="clear" w:color="auto" w:fill="auto"/>
          </w:tcPr>
          <w:p w14:paraId="31C8251F" w14:textId="77777777" w:rsidR="001D10E6" w:rsidRPr="001A7C68" w:rsidRDefault="003B3417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.1.2.</w:t>
            </w:r>
          </w:p>
        </w:tc>
        <w:tc>
          <w:tcPr>
            <w:tcW w:w="5305" w:type="dxa"/>
            <w:shd w:val="clear" w:color="auto" w:fill="auto"/>
          </w:tcPr>
          <w:p w14:paraId="6644E5E9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 xml:space="preserve">Проведение  вечеров отдыха с развлекательной  эстрадной программой </w:t>
            </w:r>
          </w:p>
        </w:tc>
        <w:tc>
          <w:tcPr>
            <w:tcW w:w="1547" w:type="dxa"/>
            <w:shd w:val="clear" w:color="auto" w:fill="auto"/>
          </w:tcPr>
          <w:p w14:paraId="7C34F8B4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ел.</w:t>
            </w:r>
          </w:p>
        </w:tc>
        <w:tc>
          <w:tcPr>
            <w:tcW w:w="1262" w:type="dxa"/>
            <w:shd w:val="clear" w:color="auto" w:fill="auto"/>
          </w:tcPr>
          <w:p w14:paraId="17360229" w14:textId="77777777" w:rsidR="001D10E6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D10E6" w:rsidRPr="001A7C68" w14:paraId="6017A2EB" w14:textId="77777777" w:rsidTr="003B3417">
        <w:tc>
          <w:tcPr>
            <w:tcW w:w="757" w:type="dxa"/>
            <w:shd w:val="clear" w:color="auto" w:fill="auto"/>
          </w:tcPr>
          <w:p w14:paraId="56073F9C" w14:textId="77777777" w:rsidR="001D10E6" w:rsidRPr="001A7C68" w:rsidRDefault="003B3417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.1.3.</w:t>
            </w:r>
          </w:p>
        </w:tc>
        <w:tc>
          <w:tcPr>
            <w:tcW w:w="5305" w:type="dxa"/>
            <w:shd w:val="clear" w:color="auto" w:fill="auto"/>
          </w:tcPr>
          <w:p w14:paraId="6F2033B0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Услуги ведущей (тамады)</w:t>
            </w:r>
          </w:p>
        </w:tc>
        <w:tc>
          <w:tcPr>
            <w:tcW w:w="1547" w:type="dxa"/>
            <w:shd w:val="clear" w:color="auto" w:fill="auto"/>
          </w:tcPr>
          <w:p w14:paraId="416BD5FB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14:paraId="60FCDF84" w14:textId="77777777" w:rsidR="001D10E6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500</w:t>
            </w:r>
          </w:p>
        </w:tc>
      </w:tr>
      <w:tr w:rsidR="001D10E6" w:rsidRPr="001A7C68" w14:paraId="2B421047" w14:textId="77777777" w:rsidTr="003B3417">
        <w:tc>
          <w:tcPr>
            <w:tcW w:w="757" w:type="dxa"/>
            <w:shd w:val="clear" w:color="auto" w:fill="auto"/>
          </w:tcPr>
          <w:p w14:paraId="05D1F4A8" w14:textId="77777777" w:rsidR="001D10E6" w:rsidRPr="001A7C68" w:rsidRDefault="003B3417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.1.4.</w:t>
            </w:r>
          </w:p>
        </w:tc>
        <w:tc>
          <w:tcPr>
            <w:tcW w:w="5305" w:type="dxa"/>
            <w:shd w:val="clear" w:color="auto" w:fill="auto"/>
          </w:tcPr>
          <w:p w14:paraId="62A377FE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Услуги по написанию сценария</w:t>
            </w:r>
          </w:p>
        </w:tc>
        <w:tc>
          <w:tcPr>
            <w:tcW w:w="1547" w:type="dxa"/>
            <w:shd w:val="clear" w:color="auto" w:fill="auto"/>
          </w:tcPr>
          <w:p w14:paraId="343F367F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14:paraId="781A7D33" w14:textId="77777777" w:rsidR="001D10E6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200</w:t>
            </w:r>
          </w:p>
        </w:tc>
      </w:tr>
      <w:tr w:rsidR="001D10E6" w:rsidRPr="001A7C68" w14:paraId="5FE7B950" w14:textId="77777777" w:rsidTr="003B3417">
        <w:tc>
          <w:tcPr>
            <w:tcW w:w="757" w:type="dxa"/>
            <w:shd w:val="clear" w:color="auto" w:fill="auto"/>
          </w:tcPr>
          <w:p w14:paraId="20774C49" w14:textId="77777777" w:rsidR="001D10E6" w:rsidRPr="001A7C68" w:rsidRDefault="003B3417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.1.5.</w:t>
            </w:r>
          </w:p>
        </w:tc>
        <w:tc>
          <w:tcPr>
            <w:tcW w:w="5305" w:type="dxa"/>
            <w:shd w:val="clear" w:color="auto" w:fill="auto"/>
          </w:tcPr>
          <w:p w14:paraId="1BB653DB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Предоставление помещения для проведения мероприятий</w:t>
            </w:r>
          </w:p>
        </w:tc>
        <w:tc>
          <w:tcPr>
            <w:tcW w:w="1547" w:type="dxa"/>
            <w:shd w:val="clear" w:color="auto" w:fill="auto"/>
          </w:tcPr>
          <w:p w14:paraId="3CBBA90A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14:paraId="0650AC1E" w14:textId="77777777" w:rsidR="001D10E6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250</w:t>
            </w:r>
          </w:p>
        </w:tc>
      </w:tr>
      <w:tr w:rsidR="001D10E6" w:rsidRPr="001A7C68" w14:paraId="7A790C37" w14:textId="77777777" w:rsidTr="003B3417">
        <w:tc>
          <w:tcPr>
            <w:tcW w:w="757" w:type="dxa"/>
            <w:shd w:val="clear" w:color="auto" w:fill="auto"/>
          </w:tcPr>
          <w:p w14:paraId="57BD17AA" w14:textId="77777777" w:rsidR="001D10E6" w:rsidRPr="001A7C68" w:rsidRDefault="003B3417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.1.6.</w:t>
            </w:r>
          </w:p>
        </w:tc>
        <w:tc>
          <w:tcPr>
            <w:tcW w:w="5305" w:type="dxa"/>
            <w:shd w:val="clear" w:color="auto" w:fill="auto"/>
          </w:tcPr>
          <w:p w14:paraId="0C41BA4A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Обеспечение озвучивания и музыкального сопровождения проведения мероприятия</w:t>
            </w:r>
          </w:p>
        </w:tc>
        <w:tc>
          <w:tcPr>
            <w:tcW w:w="1547" w:type="dxa"/>
            <w:shd w:val="clear" w:color="auto" w:fill="auto"/>
          </w:tcPr>
          <w:p w14:paraId="50946114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14:paraId="675D1EF2" w14:textId="77777777" w:rsidR="001D10E6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20</w:t>
            </w:r>
            <w:r w:rsidR="001D10E6" w:rsidRPr="001A7C68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1D10E6" w:rsidRPr="001A7C68" w14:paraId="24C40350" w14:textId="77777777" w:rsidTr="003B3417">
        <w:tc>
          <w:tcPr>
            <w:tcW w:w="757" w:type="dxa"/>
            <w:shd w:val="clear" w:color="auto" w:fill="auto"/>
          </w:tcPr>
          <w:p w14:paraId="10D6A62D" w14:textId="77777777" w:rsidR="001D10E6" w:rsidRPr="001A7C68" w:rsidRDefault="003B3417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.1.7.</w:t>
            </w:r>
          </w:p>
        </w:tc>
        <w:tc>
          <w:tcPr>
            <w:tcW w:w="5305" w:type="dxa"/>
            <w:shd w:val="clear" w:color="auto" w:fill="auto"/>
          </w:tcPr>
          <w:p w14:paraId="15B1BA22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Коэффициент к услугам по проведению театрализованных праздников, юбилейных вечеров и поздравлений,</w:t>
            </w:r>
          </w:p>
        </w:tc>
        <w:tc>
          <w:tcPr>
            <w:tcW w:w="1547" w:type="dxa"/>
            <w:shd w:val="clear" w:color="auto" w:fill="auto"/>
          </w:tcPr>
          <w:p w14:paraId="5E3E5D27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кратность</w:t>
            </w:r>
          </w:p>
        </w:tc>
        <w:tc>
          <w:tcPr>
            <w:tcW w:w="1262" w:type="dxa"/>
            <w:shd w:val="clear" w:color="auto" w:fill="auto"/>
          </w:tcPr>
          <w:p w14:paraId="198880DB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0,75</w:t>
            </w:r>
          </w:p>
        </w:tc>
      </w:tr>
      <w:tr w:rsidR="001D10E6" w:rsidRPr="001A7C68" w14:paraId="0E781770" w14:textId="77777777" w:rsidTr="003B3417">
        <w:tc>
          <w:tcPr>
            <w:tcW w:w="757" w:type="dxa"/>
            <w:shd w:val="clear" w:color="auto" w:fill="auto"/>
          </w:tcPr>
          <w:p w14:paraId="0EBFDEEB" w14:textId="77777777" w:rsidR="001D10E6" w:rsidRPr="001A7C68" w:rsidRDefault="003B3417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.1.8.</w:t>
            </w:r>
          </w:p>
        </w:tc>
        <w:tc>
          <w:tcPr>
            <w:tcW w:w="5305" w:type="dxa"/>
            <w:shd w:val="clear" w:color="auto" w:fill="auto"/>
          </w:tcPr>
          <w:p w14:paraId="71D7A274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 xml:space="preserve">Коэффициент к услугам по проведению детских праздников </w:t>
            </w:r>
          </w:p>
        </w:tc>
        <w:tc>
          <w:tcPr>
            <w:tcW w:w="1547" w:type="dxa"/>
            <w:shd w:val="clear" w:color="auto" w:fill="auto"/>
          </w:tcPr>
          <w:p w14:paraId="7880281C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кратность</w:t>
            </w:r>
          </w:p>
        </w:tc>
        <w:tc>
          <w:tcPr>
            <w:tcW w:w="1262" w:type="dxa"/>
            <w:shd w:val="clear" w:color="auto" w:fill="auto"/>
          </w:tcPr>
          <w:p w14:paraId="678FB0A2" w14:textId="77777777"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0,25</w:t>
            </w:r>
          </w:p>
        </w:tc>
      </w:tr>
    </w:tbl>
    <w:p w14:paraId="3027DC56" w14:textId="77777777" w:rsidR="001D10E6" w:rsidRPr="001D10E6" w:rsidRDefault="001D10E6" w:rsidP="00F5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C8F03" w14:textId="77777777" w:rsidR="001D10E6" w:rsidRPr="001A7C68" w:rsidRDefault="001A7C68" w:rsidP="001A7C6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</w:t>
      </w:r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Значение предельных цен (тарифов) по Майской библиотеке </w:t>
      </w:r>
      <w:r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>МБУК «</w:t>
      </w:r>
      <w:proofErr w:type="gramStart"/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>Майского</w:t>
      </w:r>
      <w:proofErr w:type="gramEnd"/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КДЦ»</w:t>
      </w:r>
    </w:p>
    <w:p w14:paraId="2247094F" w14:textId="77777777" w:rsidR="001A7C68" w:rsidRDefault="001A7C68" w:rsidP="001A7C6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4207"/>
        <w:gridCol w:w="2700"/>
        <w:gridCol w:w="1979"/>
      </w:tblGrid>
      <w:tr w:rsidR="00A3111F" w:rsidRPr="001A7C68" w14:paraId="22D4658C" w14:textId="77777777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DD6A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EA73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Оказываемые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076F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F602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</w:tr>
      <w:tr w:rsidR="00A3111F" w:rsidRPr="001A7C68" w14:paraId="03A8B7B9" w14:textId="77777777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75E3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70FC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Сканирование документа, рисунка без распознавания текс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667D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9576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A3111F" w:rsidRPr="001A7C68" w14:paraId="4DDDBD05" w14:textId="77777777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DE3D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C68A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Отправка и прием сообщений по электронной почт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8A0D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письм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008B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</w:tr>
      <w:tr w:rsidR="00A3111F" w:rsidRPr="001A7C68" w14:paraId="025CBC4A" w14:textId="77777777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5191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FEF7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Копирование одного документа формата А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3B06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213B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A3111F" w:rsidRPr="001A7C68" w14:paraId="051E3E90" w14:textId="77777777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0D11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2923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Набор текста пользователя на компьютере с таблицами, схем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D3AA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A8D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</w:tr>
      <w:tr w:rsidR="00A3111F" w:rsidRPr="001A7C68" w14:paraId="7655E0D5" w14:textId="77777777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DDE5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9440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Набор текста пользователя на компьютер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310A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4C03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  <w:tr w:rsidR="00A3111F" w:rsidRPr="001A7C68" w14:paraId="3D2BC7DA" w14:textId="77777777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5219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79B4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Сканирование документа, рисунка с распознаванием текс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A218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32EF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</w:tr>
      <w:tr w:rsidR="00A3111F" w:rsidRPr="001A7C68" w14:paraId="0859FD64" w14:textId="77777777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C58B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4D0D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Залоговая плата при записи читателей, не имеющих постоянной прописки, военнослужащих, пользующихся фондом ЦБ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A03F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экз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7764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6+100% от стоимости книги</w:t>
            </w:r>
          </w:p>
        </w:tc>
      </w:tr>
      <w:tr w:rsidR="00A3111F" w:rsidRPr="001A7C68" w14:paraId="1864D868" w14:textId="77777777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26E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9380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Копирование методических материалов ЦБ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73FD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6643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A3111F" w:rsidRPr="001A7C68" w14:paraId="02CD538B" w14:textId="77777777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CCDE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5E9A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Оформление титульных листов с распечатк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20D3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0143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  <w:tr w:rsidR="00A3111F" w:rsidRPr="001A7C68" w14:paraId="2E5536D4" w14:textId="77777777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AAC7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5F60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Услуги по написанию сценар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B080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1B67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  <w:tr w:rsidR="00A3111F" w:rsidRPr="001A7C68" w14:paraId="61CA83EF" w14:textId="77777777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38E3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1616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Самостоятельная работа на компьютер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179F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E922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  <w:tr w:rsidR="00A3111F" w:rsidRPr="001A7C68" w14:paraId="3296BE6A" w14:textId="77777777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45B6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2172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Распечатка  документов  с электронного носи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F373" w14:textId="77777777"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3EDE" w14:textId="77777777"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065B42" w:rsidRPr="001A7C68" w14:paraId="37D03619" w14:textId="77777777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B455" w14:textId="77777777" w:rsidR="00065B42" w:rsidRPr="001A7C68" w:rsidRDefault="00065B42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1A2F" w14:textId="77777777" w:rsidR="00065B42" w:rsidRPr="001A7C68" w:rsidRDefault="00065B42" w:rsidP="00EE615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Радио поздравл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32" w14:textId="77777777" w:rsidR="00065B42" w:rsidRPr="001A7C68" w:rsidRDefault="00065B42" w:rsidP="00EE61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раз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F993" w14:textId="77777777" w:rsidR="00065B42" w:rsidRPr="001A7C68" w:rsidRDefault="00065B42" w:rsidP="00EE615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</w:tbl>
    <w:p w14:paraId="49B831AD" w14:textId="77777777" w:rsidR="003D3FD6" w:rsidRDefault="003D3FD6" w:rsidP="001A7C68">
      <w:pPr>
        <w:spacing w:after="0"/>
      </w:pPr>
    </w:p>
    <w:sectPr w:rsidR="003D3FD6" w:rsidSect="001A7C68">
      <w:headerReference w:type="even" r:id="rId10"/>
      <w:pgSz w:w="11904" w:h="16836" w:code="9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FF3FE" w14:textId="77777777" w:rsidR="00B07E0B" w:rsidRDefault="00B07E0B">
      <w:pPr>
        <w:spacing w:after="0" w:line="240" w:lineRule="auto"/>
      </w:pPr>
      <w:r>
        <w:separator/>
      </w:r>
    </w:p>
  </w:endnote>
  <w:endnote w:type="continuationSeparator" w:id="0">
    <w:p w14:paraId="7AEBEDC7" w14:textId="77777777" w:rsidR="00B07E0B" w:rsidRDefault="00B0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05546" w14:textId="77777777" w:rsidR="00B07E0B" w:rsidRDefault="00B07E0B">
      <w:pPr>
        <w:spacing w:after="0" w:line="240" w:lineRule="auto"/>
      </w:pPr>
      <w:r>
        <w:separator/>
      </w:r>
    </w:p>
  </w:footnote>
  <w:footnote w:type="continuationSeparator" w:id="0">
    <w:p w14:paraId="2DCADADD" w14:textId="77777777" w:rsidR="00B07E0B" w:rsidRDefault="00B0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D1C72" w14:textId="77777777" w:rsidR="00A3111F" w:rsidRDefault="00A3111F" w:rsidP="000D31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9F932DA" w14:textId="77777777" w:rsidR="00A3111F" w:rsidRDefault="00A311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35A08"/>
    <w:multiLevelType w:val="hybridMultilevel"/>
    <w:tmpl w:val="872629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968C2"/>
    <w:multiLevelType w:val="hybridMultilevel"/>
    <w:tmpl w:val="C9963B86"/>
    <w:lvl w:ilvl="0" w:tplc="915C209E">
      <w:start w:val="9"/>
      <w:numFmt w:val="decimal"/>
      <w:lvlText w:val="%1."/>
      <w:lvlJc w:val="left"/>
      <w:pPr>
        <w:ind w:left="1500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D3AE1"/>
    <w:multiLevelType w:val="hybridMultilevel"/>
    <w:tmpl w:val="A2504A96"/>
    <w:lvl w:ilvl="0" w:tplc="102A912A">
      <w:start w:val="9"/>
      <w:numFmt w:val="decimal"/>
      <w:lvlText w:val="%1."/>
      <w:lvlJc w:val="left"/>
      <w:pPr>
        <w:ind w:left="1500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A59AD"/>
    <w:multiLevelType w:val="multilevel"/>
    <w:tmpl w:val="2A5677F0"/>
    <w:lvl w:ilvl="0">
      <w:start w:val="9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015003E"/>
    <w:multiLevelType w:val="hybridMultilevel"/>
    <w:tmpl w:val="1E7821EA"/>
    <w:lvl w:ilvl="0" w:tplc="CC6A8F98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A8718F"/>
    <w:multiLevelType w:val="hybridMultilevel"/>
    <w:tmpl w:val="0E7C055E"/>
    <w:lvl w:ilvl="0" w:tplc="0BDC3442">
      <w:start w:val="1"/>
      <w:numFmt w:val="decimal"/>
      <w:lvlText w:val="%1."/>
      <w:lvlJc w:val="left"/>
      <w:pPr>
        <w:ind w:left="120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8E50C84"/>
    <w:multiLevelType w:val="hybridMultilevel"/>
    <w:tmpl w:val="FAA4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210A4"/>
    <w:multiLevelType w:val="hybridMultilevel"/>
    <w:tmpl w:val="547EE01C"/>
    <w:lvl w:ilvl="0" w:tplc="942018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941564"/>
    <w:multiLevelType w:val="hybridMultilevel"/>
    <w:tmpl w:val="F8B4D95C"/>
    <w:lvl w:ilvl="0" w:tplc="82C8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223CD7"/>
    <w:multiLevelType w:val="hybridMultilevel"/>
    <w:tmpl w:val="C2F2361A"/>
    <w:lvl w:ilvl="0" w:tplc="2016485E">
      <w:start w:val="9"/>
      <w:numFmt w:val="decimal"/>
      <w:lvlText w:val="%1."/>
      <w:lvlJc w:val="left"/>
      <w:pPr>
        <w:ind w:left="360" w:firstLine="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40220"/>
    <w:multiLevelType w:val="hybridMultilevel"/>
    <w:tmpl w:val="BA468286"/>
    <w:lvl w:ilvl="0" w:tplc="206891D2">
      <w:start w:val="9"/>
      <w:numFmt w:val="decimal"/>
      <w:lvlText w:val="%1."/>
      <w:lvlJc w:val="left"/>
      <w:pPr>
        <w:ind w:left="1500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E6"/>
    <w:rsid w:val="00026AF4"/>
    <w:rsid w:val="00065B42"/>
    <w:rsid w:val="00066EC6"/>
    <w:rsid w:val="000714CA"/>
    <w:rsid w:val="00071EC9"/>
    <w:rsid w:val="00097304"/>
    <w:rsid w:val="000A1A1A"/>
    <w:rsid w:val="000A4CE2"/>
    <w:rsid w:val="000A6A9C"/>
    <w:rsid w:val="000B2D0E"/>
    <w:rsid w:val="000C680F"/>
    <w:rsid w:val="000D31ED"/>
    <w:rsid w:val="000D602D"/>
    <w:rsid w:val="000D730D"/>
    <w:rsid w:val="000F40ED"/>
    <w:rsid w:val="00100042"/>
    <w:rsid w:val="00103A4C"/>
    <w:rsid w:val="00103E05"/>
    <w:rsid w:val="00115F12"/>
    <w:rsid w:val="00155808"/>
    <w:rsid w:val="00164367"/>
    <w:rsid w:val="00165E35"/>
    <w:rsid w:val="001677CE"/>
    <w:rsid w:val="0018179C"/>
    <w:rsid w:val="00191D11"/>
    <w:rsid w:val="001927A4"/>
    <w:rsid w:val="00192C1F"/>
    <w:rsid w:val="00197869"/>
    <w:rsid w:val="001A7C68"/>
    <w:rsid w:val="001C16D5"/>
    <w:rsid w:val="001C4D34"/>
    <w:rsid w:val="001C53ED"/>
    <w:rsid w:val="001D10E6"/>
    <w:rsid w:val="001D39FA"/>
    <w:rsid w:val="00217369"/>
    <w:rsid w:val="00220389"/>
    <w:rsid w:val="00224F23"/>
    <w:rsid w:val="00224F46"/>
    <w:rsid w:val="00230641"/>
    <w:rsid w:val="00235450"/>
    <w:rsid w:val="002373B4"/>
    <w:rsid w:val="00256C57"/>
    <w:rsid w:val="00260C4D"/>
    <w:rsid w:val="00272D2A"/>
    <w:rsid w:val="00274BFC"/>
    <w:rsid w:val="00281C4D"/>
    <w:rsid w:val="002A12BD"/>
    <w:rsid w:val="002A7600"/>
    <w:rsid w:val="002B54B8"/>
    <w:rsid w:val="002B5DEF"/>
    <w:rsid w:val="002B628E"/>
    <w:rsid w:val="002B763A"/>
    <w:rsid w:val="002C0B89"/>
    <w:rsid w:val="002D3063"/>
    <w:rsid w:val="002E0DAC"/>
    <w:rsid w:val="002E57D9"/>
    <w:rsid w:val="002E5924"/>
    <w:rsid w:val="002E63B1"/>
    <w:rsid w:val="002F0CC4"/>
    <w:rsid w:val="00306D69"/>
    <w:rsid w:val="003254E9"/>
    <w:rsid w:val="00327808"/>
    <w:rsid w:val="00342E49"/>
    <w:rsid w:val="00352012"/>
    <w:rsid w:val="003568C8"/>
    <w:rsid w:val="003579A7"/>
    <w:rsid w:val="00360823"/>
    <w:rsid w:val="0036230A"/>
    <w:rsid w:val="00391026"/>
    <w:rsid w:val="003927B1"/>
    <w:rsid w:val="00396B2F"/>
    <w:rsid w:val="00396D8B"/>
    <w:rsid w:val="00397D07"/>
    <w:rsid w:val="003A07E2"/>
    <w:rsid w:val="003A5587"/>
    <w:rsid w:val="003A6BB6"/>
    <w:rsid w:val="003A7269"/>
    <w:rsid w:val="003B3417"/>
    <w:rsid w:val="003D3FD6"/>
    <w:rsid w:val="003E135F"/>
    <w:rsid w:val="003E17D0"/>
    <w:rsid w:val="003F0E53"/>
    <w:rsid w:val="003F738B"/>
    <w:rsid w:val="00402611"/>
    <w:rsid w:val="00412BE6"/>
    <w:rsid w:val="0042000D"/>
    <w:rsid w:val="00422595"/>
    <w:rsid w:val="004245BF"/>
    <w:rsid w:val="0045066B"/>
    <w:rsid w:val="00454141"/>
    <w:rsid w:val="00455E04"/>
    <w:rsid w:val="00464877"/>
    <w:rsid w:val="004676B9"/>
    <w:rsid w:val="0047712D"/>
    <w:rsid w:val="0048329D"/>
    <w:rsid w:val="00483554"/>
    <w:rsid w:val="004A468B"/>
    <w:rsid w:val="004A48AF"/>
    <w:rsid w:val="004B2106"/>
    <w:rsid w:val="004C4CFF"/>
    <w:rsid w:val="004D744B"/>
    <w:rsid w:val="004E38F4"/>
    <w:rsid w:val="004F5D1C"/>
    <w:rsid w:val="005030FE"/>
    <w:rsid w:val="00503569"/>
    <w:rsid w:val="0051531D"/>
    <w:rsid w:val="00515768"/>
    <w:rsid w:val="00516A18"/>
    <w:rsid w:val="00517F00"/>
    <w:rsid w:val="00525846"/>
    <w:rsid w:val="00536A95"/>
    <w:rsid w:val="005407DE"/>
    <w:rsid w:val="00552C8E"/>
    <w:rsid w:val="00554276"/>
    <w:rsid w:val="00571C81"/>
    <w:rsid w:val="00582549"/>
    <w:rsid w:val="0059057D"/>
    <w:rsid w:val="005A3A7A"/>
    <w:rsid w:val="005A3B98"/>
    <w:rsid w:val="005A4BC3"/>
    <w:rsid w:val="005A6845"/>
    <w:rsid w:val="005C47DE"/>
    <w:rsid w:val="005D7C86"/>
    <w:rsid w:val="005E6E79"/>
    <w:rsid w:val="005F0F42"/>
    <w:rsid w:val="005F1573"/>
    <w:rsid w:val="005F2CB5"/>
    <w:rsid w:val="00604872"/>
    <w:rsid w:val="00605607"/>
    <w:rsid w:val="00630F54"/>
    <w:rsid w:val="00644CD5"/>
    <w:rsid w:val="00666D24"/>
    <w:rsid w:val="00681BB5"/>
    <w:rsid w:val="0068640D"/>
    <w:rsid w:val="0069540E"/>
    <w:rsid w:val="006A2AD2"/>
    <w:rsid w:val="006C7375"/>
    <w:rsid w:val="00715393"/>
    <w:rsid w:val="00720163"/>
    <w:rsid w:val="00723FED"/>
    <w:rsid w:val="00724CD3"/>
    <w:rsid w:val="00731E41"/>
    <w:rsid w:val="007352DF"/>
    <w:rsid w:val="007530EF"/>
    <w:rsid w:val="007607A5"/>
    <w:rsid w:val="00761257"/>
    <w:rsid w:val="00763AC4"/>
    <w:rsid w:val="0077185F"/>
    <w:rsid w:val="007800B9"/>
    <w:rsid w:val="007832A0"/>
    <w:rsid w:val="0079250A"/>
    <w:rsid w:val="007A1436"/>
    <w:rsid w:val="007B1730"/>
    <w:rsid w:val="007B3007"/>
    <w:rsid w:val="007B64E1"/>
    <w:rsid w:val="007C1483"/>
    <w:rsid w:val="007C477C"/>
    <w:rsid w:val="007C573C"/>
    <w:rsid w:val="007C66A7"/>
    <w:rsid w:val="007C7EA2"/>
    <w:rsid w:val="007D1B86"/>
    <w:rsid w:val="007D265D"/>
    <w:rsid w:val="007D39D3"/>
    <w:rsid w:val="007D3F2A"/>
    <w:rsid w:val="007D4A8F"/>
    <w:rsid w:val="007E10A9"/>
    <w:rsid w:val="007E5869"/>
    <w:rsid w:val="007E6DD8"/>
    <w:rsid w:val="007E7FD0"/>
    <w:rsid w:val="007F286B"/>
    <w:rsid w:val="007F2DC9"/>
    <w:rsid w:val="007F7B9B"/>
    <w:rsid w:val="00823A97"/>
    <w:rsid w:val="00830515"/>
    <w:rsid w:val="00834D6A"/>
    <w:rsid w:val="00835273"/>
    <w:rsid w:val="00836015"/>
    <w:rsid w:val="00836C1B"/>
    <w:rsid w:val="00843F11"/>
    <w:rsid w:val="00844902"/>
    <w:rsid w:val="008475E9"/>
    <w:rsid w:val="00863E31"/>
    <w:rsid w:val="0086552C"/>
    <w:rsid w:val="00873ECB"/>
    <w:rsid w:val="00894A4D"/>
    <w:rsid w:val="008A5234"/>
    <w:rsid w:val="008A6AF8"/>
    <w:rsid w:val="008D3B2A"/>
    <w:rsid w:val="008E0870"/>
    <w:rsid w:val="008E43B0"/>
    <w:rsid w:val="00902534"/>
    <w:rsid w:val="009174DE"/>
    <w:rsid w:val="0094497B"/>
    <w:rsid w:val="009525BB"/>
    <w:rsid w:val="0095352F"/>
    <w:rsid w:val="0096199B"/>
    <w:rsid w:val="0097754A"/>
    <w:rsid w:val="00991ACE"/>
    <w:rsid w:val="009A4BA6"/>
    <w:rsid w:val="009A6E30"/>
    <w:rsid w:val="009B301F"/>
    <w:rsid w:val="009B47C0"/>
    <w:rsid w:val="009B6003"/>
    <w:rsid w:val="009C4018"/>
    <w:rsid w:val="009E0598"/>
    <w:rsid w:val="009E6954"/>
    <w:rsid w:val="009E7438"/>
    <w:rsid w:val="009E758E"/>
    <w:rsid w:val="009F2EC3"/>
    <w:rsid w:val="00A0650D"/>
    <w:rsid w:val="00A10375"/>
    <w:rsid w:val="00A104F9"/>
    <w:rsid w:val="00A10D36"/>
    <w:rsid w:val="00A13A22"/>
    <w:rsid w:val="00A20EB2"/>
    <w:rsid w:val="00A24A3E"/>
    <w:rsid w:val="00A26D1E"/>
    <w:rsid w:val="00A3111F"/>
    <w:rsid w:val="00A52567"/>
    <w:rsid w:val="00A85890"/>
    <w:rsid w:val="00A943A3"/>
    <w:rsid w:val="00A96F3C"/>
    <w:rsid w:val="00A973EB"/>
    <w:rsid w:val="00AB3C3D"/>
    <w:rsid w:val="00AB5E72"/>
    <w:rsid w:val="00AD3370"/>
    <w:rsid w:val="00AE09D3"/>
    <w:rsid w:val="00AE212F"/>
    <w:rsid w:val="00AE3068"/>
    <w:rsid w:val="00AE626C"/>
    <w:rsid w:val="00AF3C04"/>
    <w:rsid w:val="00B02738"/>
    <w:rsid w:val="00B07E0B"/>
    <w:rsid w:val="00B108FB"/>
    <w:rsid w:val="00B13974"/>
    <w:rsid w:val="00B31D09"/>
    <w:rsid w:val="00B34CC6"/>
    <w:rsid w:val="00B40258"/>
    <w:rsid w:val="00B40F0E"/>
    <w:rsid w:val="00B45CAE"/>
    <w:rsid w:val="00B6199B"/>
    <w:rsid w:val="00B73A12"/>
    <w:rsid w:val="00B779DF"/>
    <w:rsid w:val="00B90980"/>
    <w:rsid w:val="00B914EE"/>
    <w:rsid w:val="00B93C6A"/>
    <w:rsid w:val="00B9553F"/>
    <w:rsid w:val="00B96B1D"/>
    <w:rsid w:val="00BA31CA"/>
    <w:rsid w:val="00BC22AE"/>
    <w:rsid w:val="00BD5D1D"/>
    <w:rsid w:val="00BD6BBF"/>
    <w:rsid w:val="00BE7026"/>
    <w:rsid w:val="00BE7C07"/>
    <w:rsid w:val="00BF13C5"/>
    <w:rsid w:val="00C0196A"/>
    <w:rsid w:val="00C35590"/>
    <w:rsid w:val="00C43405"/>
    <w:rsid w:val="00C63466"/>
    <w:rsid w:val="00C67EEC"/>
    <w:rsid w:val="00C7221D"/>
    <w:rsid w:val="00C75BC8"/>
    <w:rsid w:val="00C772F5"/>
    <w:rsid w:val="00C8573A"/>
    <w:rsid w:val="00C8630C"/>
    <w:rsid w:val="00CB2DF2"/>
    <w:rsid w:val="00CB491A"/>
    <w:rsid w:val="00CD0595"/>
    <w:rsid w:val="00CD0F01"/>
    <w:rsid w:val="00CD4159"/>
    <w:rsid w:val="00CD6CB6"/>
    <w:rsid w:val="00CE2271"/>
    <w:rsid w:val="00CE3F36"/>
    <w:rsid w:val="00CE69C0"/>
    <w:rsid w:val="00CF52A8"/>
    <w:rsid w:val="00CF5F4D"/>
    <w:rsid w:val="00CF7C80"/>
    <w:rsid w:val="00D04B2B"/>
    <w:rsid w:val="00D1093A"/>
    <w:rsid w:val="00D21E19"/>
    <w:rsid w:val="00D34EB0"/>
    <w:rsid w:val="00D56BBC"/>
    <w:rsid w:val="00D56F03"/>
    <w:rsid w:val="00D61CAB"/>
    <w:rsid w:val="00D66AB1"/>
    <w:rsid w:val="00D8161F"/>
    <w:rsid w:val="00DA17D9"/>
    <w:rsid w:val="00DB320F"/>
    <w:rsid w:val="00DB6561"/>
    <w:rsid w:val="00DC1F05"/>
    <w:rsid w:val="00DD0C5B"/>
    <w:rsid w:val="00DD2BB4"/>
    <w:rsid w:val="00DD30B1"/>
    <w:rsid w:val="00DE4032"/>
    <w:rsid w:val="00E14323"/>
    <w:rsid w:val="00E20FC7"/>
    <w:rsid w:val="00E219C2"/>
    <w:rsid w:val="00E2520E"/>
    <w:rsid w:val="00E34584"/>
    <w:rsid w:val="00E4190C"/>
    <w:rsid w:val="00E46CF6"/>
    <w:rsid w:val="00E52C3B"/>
    <w:rsid w:val="00E542EE"/>
    <w:rsid w:val="00E56D45"/>
    <w:rsid w:val="00E61656"/>
    <w:rsid w:val="00E61BD6"/>
    <w:rsid w:val="00E64E19"/>
    <w:rsid w:val="00E70855"/>
    <w:rsid w:val="00E70C2D"/>
    <w:rsid w:val="00E84558"/>
    <w:rsid w:val="00E9538E"/>
    <w:rsid w:val="00EA42E5"/>
    <w:rsid w:val="00EB1C77"/>
    <w:rsid w:val="00EB6C69"/>
    <w:rsid w:val="00EE2633"/>
    <w:rsid w:val="00EE601A"/>
    <w:rsid w:val="00EE60FD"/>
    <w:rsid w:val="00EE73CF"/>
    <w:rsid w:val="00EF7CF6"/>
    <w:rsid w:val="00F00093"/>
    <w:rsid w:val="00F110C4"/>
    <w:rsid w:val="00F21C57"/>
    <w:rsid w:val="00F27C74"/>
    <w:rsid w:val="00F34F53"/>
    <w:rsid w:val="00F50992"/>
    <w:rsid w:val="00F51AAA"/>
    <w:rsid w:val="00F53B6E"/>
    <w:rsid w:val="00F55BA9"/>
    <w:rsid w:val="00F57210"/>
    <w:rsid w:val="00F57F94"/>
    <w:rsid w:val="00F623A7"/>
    <w:rsid w:val="00F72A80"/>
    <w:rsid w:val="00F751DF"/>
    <w:rsid w:val="00F82797"/>
    <w:rsid w:val="00F84937"/>
    <w:rsid w:val="00F87AED"/>
    <w:rsid w:val="00F94D3B"/>
    <w:rsid w:val="00F953CC"/>
    <w:rsid w:val="00F9793F"/>
    <w:rsid w:val="00FA312B"/>
    <w:rsid w:val="00FA4024"/>
    <w:rsid w:val="00FC1DA2"/>
    <w:rsid w:val="00FD360D"/>
    <w:rsid w:val="00FD5817"/>
    <w:rsid w:val="00FE2412"/>
    <w:rsid w:val="00FE42F5"/>
    <w:rsid w:val="00FE4FB2"/>
    <w:rsid w:val="00FF3628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B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1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1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D10E6"/>
  </w:style>
  <w:style w:type="paragraph" w:styleId="a6">
    <w:name w:val="List Paragraph"/>
    <w:basedOn w:val="a"/>
    <w:uiPriority w:val="34"/>
    <w:qFormat/>
    <w:rsid w:val="003B34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1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1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D10E6"/>
  </w:style>
  <w:style w:type="paragraph" w:styleId="a6">
    <w:name w:val="List Paragraph"/>
    <w:basedOn w:val="a"/>
    <w:uiPriority w:val="34"/>
    <w:qFormat/>
    <w:rsid w:val="003B34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337E-1BFF-4AC4-A308-BEA32487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майск</dc:creator>
  <cp:lastModifiedBy>Алена</cp:lastModifiedBy>
  <cp:revision>15</cp:revision>
  <cp:lastPrinted>2022-05-04T03:12:00Z</cp:lastPrinted>
  <dcterms:created xsi:type="dcterms:W3CDTF">2022-04-25T04:13:00Z</dcterms:created>
  <dcterms:modified xsi:type="dcterms:W3CDTF">2022-05-04T03:13:00Z</dcterms:modified>
</cp:coreProperties>
</file>